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10월 셋째주 주일 낮예배 대표 기도문</w:t>
      </w:r>
    </w:p>
    <w:p/>
    <w:p>
      <w:pPr>
        <w:spacing w:before="240" w:after="240"/>
        <w:ind w:firstLine="403"/>
        <w:jc w:val="both"/>
      </w:pPr>
      <w:r>
        <w:t xml:space="preserve"> 10월 셋째주 주일 낮예배 대표 기도문</w:t>
      </w:r>
    </w:p>
    <w:p>
      <w:pPr>
        <w:spacing w:before="240" w:after="240"/>
        <w:ind w:firstLine="403"/>
        <w:jc w:val="both"/>
      </w:pPr>
      <w:r>
        <w:t xml:space="preserve"> 서론</w:t>
      </w:r>
    </w:p>
    <w:p>
      <w:pPr>
        <w:jc w:val="center"/>
      </w:pPr>
      <w:r>
        <w:t>---------------------------------------------------------------------</w:t>
      </w:r>
    </w:p>
    <w:p>
      <w:pPr>
        <w:spacing w:before="240" w:after="240"/>
        <w:ind w:firstLine="403"/>
        <w:jc w:val="both"/>
      </w:pPr>
      <w:r>
        <w:t xml:space="preserve">10월 셋째주 주일 낮예배 대표 기도문은 가을의 깊어감과 함께 하나님의 은혜에 감사드리며, 성도들이 한마음으로 드리는 예배의 중요한 순서입니다. 이 시기는 추수의 계절로서 하나님께서 허락하신 모든 축복에 대해 감사하며, 앞으로 다가올 겨울을 준비하는 마음으로 기도하게 됩니다. 오늘 준비한 기도문들이 예배를 인도하시는 분들에게 도움이 되어, 성도들과 함께 은혜로운 예배의 시간을 만들어 가시기를 소망합니다. </w:t>
      </w:r>
    </w:p>
    <w:p>
      <w:r>
        <w:rPr>
          <w:b/>
          <w:sz w:val="28"/>
          <w:u w:val="single"/>
        </w:rPr>
        <w:t>10월 셋째주 주일 낮예배 대표 기도문 1 - 감사와 찬양</w:t>
      </w:r>
    </w:p>
    <w:p>
      <w:pPr>
        <w:spacing w:before="240" w:after="240"/>
        <w:ind w:firstLine="403"/>
        <w:jc w:val="both"/>
      </w:pPr>
      <w:r>
        <w:t>"여호와께 감사하며 그의 이름을 부르며 그의 행하신 일을 만민 중에 알게 할지어다" (시편 105:1)</w:t>
      </w:r>
    </w:p>
    <w:p>
      <w:pPr>
        <w:jc w:val="center"/>
      </w:pPr>
      <w:r>
        <w:t>---------------------------------------------------------------------</w:t>
      </w:r>
    </w:p>
    <w:p>
      <w:pPr>
        <w:spacing w:before="240" w:after="240"/>
        <w:ind w:firstLine="403"/>
        <w:jc w:val="both"/>
      </w:pPr>
      <w:r>
        <w:t xml:space="preserve">사랑하는 하나님 아버지, 오늘도 이렇게 주님의 집에 모여 예배드릴 수 있음을 진심으로 감사드립니다. 가을의 정취가 물씬 풍기는 10월의 셋째 주일, 우리를 이 거룩한 자리로 불러주신 주님의 크신 은혜에 마음 깊이 감사드리며 예배를 시작합니다. 하나님 아버지, 이번 한 주간도 우리 각자의 삶 속에서 함께하여 주시고 인도해 주신 주님의 사랑을 고백합니다. 때로는 어려운 일들이 있었지만 주님께서 우리와 동행해 주셨기에 모든 것을 이겨낼 수 있었습니다. 직장에서, 가정에서, 학교에서 만나는 크고 작은 문제들 앞에서도 주님의 지혜와 능력으로 승리할 수 있게 하여 주심을 감사드립니다. 특별히 이 가을 추수의 계절에 우리에게 베풀어 주신 풍성한 은혜들을 기억합니다. 우리가 먹을 양식과 입을 옷, 그리고 거할 곳을 마련해 주시고, 무엇보다 건강한 몸과 마음으로 오늘을 살아갈 수 있게 하여 주심을 감사드립니다. 또한 사랑하는 가족들과 믿음의 형제자매들과 함께 교제할 수 있는 복을 주신 것도 큰 감사의 제목입니다. 하나님 아버지, 코로나19의 어려움 속에서도 우리 교회 공동체를 지켜주시고, 다시 이렇게 함께 모여 예배할 수 있게 하여 주심을 감사드립니다. 예배의 자유가 얼마나 소중한 것인지를 다시 한번 깨닫게 하시고, 이제는 더욱 간절한 마음으로 주님 앞에 나아올 수 있게 하여 주심을 감사드립니다. 앞으로도 우리 교회가 지역사회의 빛과 소금의 역할을 감당할 수 있도록 축복하여 주시옵소서. 주 예수 그리스도의 이름으로 기도드립니다. 아멘. </w:t>
      </w:r>
    </w:p>
    <w:p>
      <w:r>
        <w:rPr>
          <w:b/>
          <w:sz w:val="28"/>
          <w:u w:val="single"/>
        </w:rPr>
        <w:t>10월 셋째주 주일 낮예배 대표 기도문 2 - 교회와 성도를 위한 간구</w:t>
      </w:r>
    </w:p>
    <w:p>
      <w:pPr>
        <w:spacing w:before="240" w:after="240"/>
        <w:ind w:firstLine="403"/>
        <w:jc w:val="both"/>
      </w:pPr>
      <w:r>
        <w:t>"그러므로 형제들아 내가 하나님의 모든 자비하심으로 너희를 권하노니 너희 몸을 하나님이 기뻐하시는 거룩한 산 제물로 드리라" (로마서 12:1)</w:t>
      </w:r>
    </w:p>
    <w:p>
      <w:pPr>
        <w:jc w:val="center"/>
      </w:pPr>
      <w:r>
        <w:t>---------------------------------------------------------------------</w:t>
      </w:r>
    </w:p>
    <w:p>
      <w:pPr>
        <w:spacing w:before="240" w:after="240"/>
        <w:ind w:firstLine="403"/>
        <w:jc w:val="both"/>
      </w:pPr>
      <w:r>
        <w:t xml:space="preserve">전능하신 하나님 아버지, 오늘도 주님의 크신 사랑 안에서 예배를 드릴 수 있음을 감사드리며, 우리 교회 공동체를 위해 간절히 기도드립니다. 이 10월 셋째 주일에 모인 우리 모두가 한마음 한뜻으로 주님께 영광을 올려드릴 수 있게 하여 주시옵소서. 하나님 아버지, 우리 담임목사님과 모든 교역자들을 축복하여 주시옵소서. 말씀을 준비하고 전하는 일에 성령의 기름부으심이 충만하게 하시고, 성도들의 영혼을 돌보는 목회 사역에 지혜와 능력을 더해 주시옵소서. 또한 육체적으로 건강하고 영적으로 충만하여 오늘 선포될 하나님의 말씀이 살아있는 말씀이 되어 우리 마음에 깊이 새겨지게 하여 주시옵소서. 우리 교회의 모든 직분자들과 봉사자들도 기억하여 주시옵소서. 각자가 맡은 사역에 최선을 다할 수 있는 마음과 힘을 주시고, 서로 사랑하고 격려하며 교회를 섬길 수 있게 하여 주시옵소서. 특히 코로나19로 인해 어려운 상황에서도 묵묵히 교회를 위해 수고하고 계신 모든 분들에게 건강과 평안을 더해 주시옵소서. 하나님 아버지, 우리 교회에 새로 등록하신 새가족들을 특별히 축복하여 주시옵소서. 이곳에서 참된 신앙의 기쁨을 경험하고, 믿음의 가족들과 아름다운 교제를 나눌 수 있게 하여 주시옵소서. 또한 아직 교회에 나오지 못하는 가족들과 이웃들에게도 복음의 문이 열리게 하시고, 구원의 은혜를 체험할 수 있는 기회를 허락하여 주시옵소서. 우리 모든 성도들이 세상 속에서 그리스도의 향기를 발하며 살아갈 수 있게 하여 주시옵소서. 직장에서, 학교에서, 가정에서 만나는 사람들에게 사랑과 섬김으로 다가가며, 삶으로 복음을 증거하는 아름다운 그리스도인이 되게 하여 주시옵소서. 이 모든 기도를 우리 주 예수 그리스도의 이름으로 올려드립니다. 아멘. </w:t>
      </w:r>
    </w:p>
    <w:p>
      <w:r>
        <w:rPr>
          <w:b/>
          <w:sz w:val="28"/>
          <w:u w:val="single"/>
        </w:rPr>
        <w:t>10월 셋째주 주일 낮예배 대표 기도문 3 - 나라와 민족을 위한 기도</w:t>
      </w:r>
    </w:p>
    <w:p>
      <w:pPr>
        <w:spacing w:before="240" w:after="240"/>
        <w:ind w:firstLine="403"/>
        <w:jc w:val="both"/>
      </w:pPr>
      <w:r>
        <w:t>"내가 그 땅의 백성 중에서 성을 쌓으며 성 무너진 데를 막아서서 나를 위하여 그 땅을 멸하지 못하게 할 사람을 찾았으나 얻지 못하였으므로" (에스겔 22:30)</w:t>
      </w:r>
    </w:p>
    <w:p>
      <w:pPr>
        <w:jc w:val="center"/>
      </w:pPr>
      <w:r>
        <w:t>---------------------------------------------------------------------</w:t>
      </w:r>
    </w:p>
    <w:p>
      <w:pPr>
        <w:spacing w:before="240" w:after="240"/>
        <w:ind w:firstLine="403"/>
        <w:jc w:val="both"/>
      </w:pPr>
      <w:r>
        <w:t xml:space="preserve">거룩하신 하나님 아버지, 오늘 이 10월 셋째 주일에 우리나라와 민족을 위해 간절히 기도드립니다. 대한민국을 사랑하시고 이 땅에 복음이 전해지게 하신 주님의 크신 뜻을 기억하며, 이 나라가 하나님께서 기뻐하시는 나라가 되도록 인도하여 주시옵소서. 하나님 아버지, 우리나라의 대통령과 정부 관계자들을 위해 기도드립니다. 그들에게 하나님을 경외하는 마음과 백성을 사랑하는 마음을 주시고, 모든 정책과 결정에 있어서 공의와 정의가 실현되게 하여 주시옵소서. 특히 경제적 어려움과 사회적 갈등으로 힘들어하는 국민들을 돌아보는 지혜로운 정치가 이루어지게 하여 주시옵소서. 북한과의 관계에서도 주님의 특별한 역사하심을 간구드립니다. 분단의 아픔이 70년 넘게 지속되고 있는 이 현실 속에서, 평화통일의 길이 열리게 하시고 북한 주민들에게도 복음이 전해져 자유와 해방의 은혜를 경험하게 하여 주시옵소서. 이산가족들의 아픔을 위로하여 주시고, 언젠가는 한민족이 하나 되어 주님께 영광을 올려드릴 수 있는 날이 오게 하여 주시옵소서. 우리 사회의 여러 문제들도 주님께서 해결하여 주시옵소서. 저출산과 고령화 문제, 청년 실업 문제, 사회적 양극화 문제 등 우리가 직면한 많은 어려움들 앞에서 하나님의 지혜와 능력이 나타나게 하여 주시옵소서. 특히 코로나19로 인해 어려움을 겪고 있는 소상공인들과 취약계층을 돌아보시고, 경제가 다시 회복될 수 있도록 축복하여 주시옵소서. 무엇보다 이 땅에 복음이 더욱 힘차게 전파되어 많은 영혼들이 구원받게 하여 주시옵소서. 한국 교회가 세상의 빛과 소금의 역할을 잘 감당하며, 사회의 어두운 곳에 하나님의 사랑을 전하는 통로가 되게 하여 주시옵소서. 또한 한국에서 파송된 선교사들이 전 세계에서 복음을 전하는 일에 하나님의 보호하심과 축복하심이 함께하게 하여 주시옵소서. 우리 주 예수 그리스도의 이름으로 간절히 기도드립니다. 아멘. </w:t>
      </w:r>
    </w:p>
    <w:p>
      <w:r>
        <w:rPr>
          <w:b/>
          <w:sz w:val="28"/>
          <w:u w:val="single"/>
        </w:rPr>
        <w:t>10월 셋째주 주일 낮예배 대표 기도문 4 - 가정과 다음 세대를 위한 축복</w:t>
      </w:r>
    </w:p>
    <w:p>
      <w:pPr>
        <w:spacing w:before="240" w:after="240"/>
        <w:ind w:firstLine="403"/>
        <w:jc w:val="both"/>
      </w:pPr>
      <w:r>
        <w:t>"또 오늘 내가 네게 명하는 이 말씀을 너는 마음에 새기고 네 자녀에게 부지런히 가르치며" (신명기 6:6-7)</w:t>
      </w:r>
    </w:p>
    <w:p>
      <w:pPr>
        <w:jc w:val="center"/>
      </w:pPr>
      <w:r>
        <w:t>---------------------------------------------------------------------</w:t>
      </w:r>
    </w:p>
    <w:p>
      <w:pPr>
        <w:spacing w:before="240" w:after="240"/>
        <w:ind w:firstLine="403"/>
        <w:jc w:val="both"/>
      </w:pPr>
      <w:r>
        <w:t xml:space="preserve">사랑이 많으신 하나님 아버지, 이 아름다운 10월 셋째 주일에 우리의 가정들과 다음 세대를 위해 간절히 기도드립니다. 하나님께서 세우신 가정이라는 울타리 안에서 서로 사랑하고 믿음으로 양육될 수 있도록 축복하여 주시옵소서. 하나님 아버지, 우리 교회의 모든 가정들을 축복하여 주시옵소서. 부모님들에게는 자녀들을 하나님의 말씀으로 양육할 수 있는 지혜와 인내를 주시고, 자녀들에게는 부모님을 공경하고 순종하는 마음을 주시옵소서. 가정마다 하나님의 사랑이 흘러넘치고, 서로를 이해하고 용서하며 화목한 관계를 유지할 수 있게 하여 주시옵소서. 특별히 육아로 힘들어하시는 젊은 부모님들을 도와주시옵소서. 아이들을 돌보는 일이 때로는 힘들고 지칠 수 있지만, 그 모든 수고가 하나님 앞에서 귀한 사역임을 깨닫게 하시고, 기쁜 마음으로 자녀들을 양육할 수 있는 힘을 주시옵소서. 또한 경제적인 부담이나 육체적인 피로로 어려움을 겪지 않도록 필요한 모든 것을 채워주시옵소서. 우리 교회의 어린이들과 청소년들을 특별히 축복하여 주시옵소서. 이들이 어려서부터 하나님을 알고 사랑하며, 말씀 안에서 건강하게 자라날 수 있게 하여 주시옵소서. 학교에서나 또래 친구들과의 관계에서 세상의 유혹에 빠지지 않고, 오히려 그리스도의 향기를 발하는 아름다운 증인들이 되게 하여 주시옵소서. 청년들에게는 진로와 직업을 선택하는 일에 하나님의 뜻을 분별할 수 있는 지혜를 주시옵소서. 취업난과 미래에 대한 불안함으로 힘들어하는 청년들에게 소망을 주시고, 하나님께서 예비하신 길을 믿음으로 걸어갈 수 있는 용기를 주시옵소서. 또한 결혼을 준비하는 청년들에게는 하나님께서 예비하신 배우자를 만나게 하시고, 신앙 안에서 아름다운 가정을 이룰 수 있게 축복하여 주시옵소서. 어르신들께도 건강과 평안을 더해 주시옵소서. 오랜 세월 신앙생활을 해오시며 교회와 가정을 위해 헌신하신 모든 수고를 기억하여 주시고, 남은 생애도 하나님의 은혜 안에서 기쁘고 보람되게 보내실 수 있도록 축복하여 주시옵소서. 이 모든 기도를 사랑하는 주 예수 그리스도의 이름으로 올려드립니다. 아멘. </w:t>
      </w:r>
    </w:p>
    <w:p>
      <w:r>
        <w:rPr>
          <w:b/>
          <w:sz w:val="28"/>
          <w:u w:val="single"/>
        </w:rPr>
        <w:t>10월 셋째주 주일 낮예배 대표 기도문 5 - 선교와 전도를 위한 열정</w:t>
      </w:r>
    </w:p>
    <w:p>
      <w:pPr>
        <w:spacing w:before="240" w:after="240"/>
        <w:ind w:firstLine="403"/>
        <w:jc w:val="both"/>
      </w:pPr>
      <w:r>
        <w:t>"그러므로 너희는 가서 모든 민족을 제자로 삼아 아버지와 아들과 성령의 이름으로 세례를 베풀고" (마태복음 28:19)</w:t>
      </w:r>
    </w:p>
    <w:p>
      <w:pPr>
        <w:spacing w:before="240" w:after="240"/>
        <w:ind w:firstLine="403"/>
        <w:jc w:val="both"/>
      </w:pPr>
      <w:r>
        <w:t>만민의 구주이신 예수 그리스도의 이름으로 기도드립니다. 이 10월 셋째 주일에 온 세계에 복음이 전파되고 모든 민족이 주님께 돌아오기를 간절히 소망하며 기도드립니다. 우리 교회가 선교와 전도의 사명을 잘 감당할 수 있도록 성령의 능력으로 충만하게 하여 주시옵소서. 하나님 아버지, 우리나라에서 파송된 모든 선교사님들을 기억하여 주시옵소서. 아시아, 아프리카, 남미, 그리고 세계 각지에서 복음을 전하고 계신 선교사님들과 그 가족들에게 건강과 안전을 지켜주시옵소서. 언어와 문화의 장벽을 넘어서서 현지 사람들과 좋은 관계를 맺고, 그들의 마음에 복음의 씨앗을 심을 수 있게 하여 주시옵소서. 특별히 위험한 지역에서 사역하고 계신 선교사님들을 보호하여 주시옵소서. 종교적 박해나 정치적 어려움 속에서도 담대함을 잃지 않고 복음을 전할 수 있는 용기를 주시고, 그들을 통해 그 땅에 교회가 세워지고 부흥이 일어나게 하여 주시옵소서. 또한 선교사 자녀들이 낯선 환경에서도 건강하게 자라며, 부모님의 사역을 이해하고 도울 수 있게 하여 주시옵소서. 우리 교회의 모든 성도들에게도 전도의 열정을 불러일으켜 주시옵소서. 가족과 친구, 직장 동료와 이웃들에게 자연스럽게 복음을 전할 수 있는 기회를 만들어 주시고, 그들이 우리의 변화된 삶을 통해 하나님의 사랑을 경험할 수 있게 하여 주시옵소서. 때로는 거절당하고 무시당할 수도 있지만, 포기하지 않고 끝까지 사랑으로 다가갈 수 있는 인내를 주시옵소서. 국내의 복음화되지 않은 지역들과 계층들을 위해서도 기도드립니다. 아직도 교회가 없는 시골 지역이나 복음을 접할 기회가 적은 도시의 아파트 단지들에 교회가 세워지고, 그곳 주민들이 하나님의 사랑을 경험할 수 있게 하여 주시옵소서. 또한 사회적으로 소외된 계층의 사람들, 장애인들, 외국인 근로자들, 탈북민들에게도 복음이 전해지고 그들이 하나님의 자녀로 새로운 삶을 살 수 있게 하여 주시옵소서. 하나님 아버지, 무엇보다 우리 각자가 복음의 증인으로서 살아갈 수 있게 하여 주시옵소서. 말로만이 아니라 삶으로 복음을 증거하며, 세상 사람들이 우리를 통해 하나님의 선하심과 진실하심을 보게 하여 주시옵소서. 주님께서 다시 오실 그날까지 이 땅에 복음이 힘차게 전파되어 많은 영혼들이 구원받게 하여 주시옵소서. 우리 주 예수 그리스도의 이름으로 간절히 기도드립니다. 아멘. 더 많은 기도문과 예배 자료가 필요하시다면 [한국루터교회 예배 자료실](http://klmc.church/klmc/worship/sunday-worship.do)을 방문해 보시기 바랍니다.</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월 셋째주 주일 낮예배 대표 기도문</dc:title>
  <dc:subject>기도문 모음</dc:subject>
  <dc:creator>대표 기도문 나눔터</dc:creator>
  <cp:keywords>셋째주, 주일, 낮예배, 대표, 기도문</cp:keywords>
  <dc:description>10월 셋째주 주일 낮예배 대표 기도문 - 더 많은 기도문은 https://prayer-church.co.kr/ 에서 확인하세요
웹사이트: https://prayer-church.co.kr/
콘텐츠 유형: 기도문
SEO 설명: 10월 셋째주 주일 낮예배 대표 기도문...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